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E7" w:rsidRPr="001A2FD3" w:rsidRDefault="00CC32E7" w:rsidP="00504E0A">
      <w:pPr>
        <w:jc w:val="center"/>
        <w:rPr>
          <w:b/>
        </w:rPr>
      </w:pPr>
      <w:r w:rsidRPr="001A2FD3">
        <w:rPr>
          <w:b/>
        </w:rPr>
        <w:t>Г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Ф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К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Я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С Т У Д Е Н Т И Т Е   О Т  С П Е Ц И А Л Н О С Т   </w:t>
      </w:r>
      <w:r w:rsidR="00504E0A">
        <w:rPr>
          <w:b/>
        </w:rPr>
        <w:t xml:space="preserve">                                          </w:t>
      </w:r>
      <w:r w:rsidR="001A2FD3">
        <w:rPr>
          <w:b/>
        </w:rPr>
        <w:t xml:space="preserve">„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“ –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Д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Б</w:t>
      </w:r>
      <w:r w:rsidR="001A2FD3">
        <w:rPr>
          <w:b/>
        </w:rPr>
        <w:t xml:space="preserve"> </w:t>
      </w:r>
      <w:r w:rsidRPr="001A2FD3">
        <w:rPr>
          <w:b/>
        </w:rPr>
        <w:t>У</w:t>
      </w:r>
      <w:r w:rsidR="001A2FD3">
        <w:rPr>
          <w:b/>
        </w:rPr>
        <w:t xml:space="preserve"> </w:t>
      </w:r>
      <w:r w:rsidRPr="001A2FD3">
        <w:rPr>
          <w:b/>
        </w:rPr>
        <w:t>Ч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 xml:space="preserve"> – У</w:t>
      </w:r>
      <w:r w:rsidR="001A2FD3">
        <w:rPr>
          <w:b/>
        </w:rPr>
        <w:t xml:space="preserve"> </w:t>
      </w:r>
      <w:r w:rsidRPr="001A2FD3">
        <w:rPr>
          <w:b/>
        </w:rPr>
        <w:t>Ч. 2017-2018</w:t>
      </w:r>
      <w:r w:rsidR="001A2FD3">
        <w:rPr>
          <w:b/>
        </w:rPr>
        <w:t>г.</w:t>
      </w:r>
    </w:p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</w:t>
      </w:r>
      <w:r w:rsidRPr="001A2FD3">
        <w:rPr>
          <w:b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История на българската държава и право</w:t>
            </w:r>
          </w:p>
        </w:tc>
        <w:tc>
          <w:tcPr>
            <w:tcW w:w="2708" w:type="dxa"/>
          </w:tcPr>
          <w:p w:rsidR="00F42D15" w:rsidRDefault="00F42D15" w:rsidP="00CC32E7">
            <w:r>
              <w:t>Доц.П.Неделева</w:t>
            </w:r>
          </w:p>
        </w:tc>
        <w:tc>
          <w:tcPr>
            <w:tcW w:w="4252" w:type="dxa"/>
          </w:tcPr>
          <w:p w:rsidR="00F42D15" w:rsidRPr="00A00D15" w:rsidRDefault="00857AFD" w:rsidP="00857AFD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8.09.2018г. от 15ч. Уч. Съдебна зала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Римско частно право</w:t>
            </w:r>
          </w:p>
        </w:tc>
        <w:tc>
          <w:tcPr>
            <w:tcW w:w="2708" w:type="dxa"/>
          </w:tcPr>
          <w:p w:rsidR="00F42D15" w:rsidRDefault="00F42D15" w:rsidP="00CC32E7">
            <w:r>
              <w:t>Проф.Новкиришка</w:t>
            </w:r>
          </w:p>
        </w:tc>
        <w:tc>
          <w:tcPr>
            <w:tcW w:w="4252" w:type="dxa"/>
          </w:tcPr>
          <w:p w:rsidR="00A00D15" w:rsidRPr="00A00D15" w:rsidRDefault="00857AFD" w:rsidP="00A00D1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3.09.</w:t>
            </w:r>
            <w:r w:rsidR="00A00D15" w:rsidRPr="00A00D15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 xml:space="preserve"> от 14ч. </w:t>
            </w:r>
            <w:r w:rsidR="00A00D15" w:rsidRPr="00A00D15">
              <w:rPr>
                <w:color w:val="000000" w:themeColor="text1"/>
              </w:rPr>
              <w:t>8 ауд.</w:t>
            </w:r>
          </w:p>
          <w:p w:rsidR="00F42D15" w:rsidRPr="00A00D15" w:rsidRDefault="00857AFD" w:rsidP="00A00D1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21.09.</w:t>
            </w:r>
            <w:r w:rsidR="00A00D15" w:rsidRPr="00A00D15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>от 10ч.</w:t>
            </w:r>
            <w:r w:rsidR="00A00D15" w:rsidRPr="00A00D15">
              <w:rPr>
                <w:color w:val="000000" w:themeColor="text1"/>
              </w:rPr>
              <w:t>18 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Латинска правна терминология и казуистика</w:t>
            </w:r>
          </w:p>
        </w:tc>
        <w:tc>
          <w:tcPr>
            <w:tcW w:w="2708" w:type="dxa"/>
          </w:tcPr>
          <w:p w:rsidR="00F42D15" w:rsidRDefault="00F42D15" w:rsidP="00CC32E7">
            <w:r>
              <w:t>Проф.Новкиришка</w:t>
            </w:r>
          </w:p>
        </w:tc>
        <w:tc>
          <w:tcPr>
            <w:tcW w:w="4252" w:type="dxa"/>
          </w:tcPr>
          <w:p w:rsidR="00A00D15" w:rsidRPr="00A00D15" w:rsidRDefault="00857AFD" w:rsidP="00A00D1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3.09.</w:t>
            </w:r>
            <w:r w:rsidR="00A00D15" w:rsidRPr="00A00D15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 xml:space="preserve"> от 14ч.</w:t>
            </w:r>
            <w:r w:rsidR="00A00D15" w:rsidRPr="00A00D15">
              <w:rPr>
                <w:color w:val="000000" w:themeColor="text1"/>
              </w:rPr>
              <w:t>8 ауд.</w:t>
            </w:r>
          </w:p>
          <w:p w:rsidR="00F42D15" w:rsidRPr="00A00D15" w:rsidRDefault="00857AFD" w:rsidP="00A00D1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 21.09.</w:t>
            </w:r>
            <w:r w:rsidR="00A00D15" w:rsidRPr="00A00D15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 xml:space="preserve"> от 10ч.</w:t>
            </w:r>
            <w:r w:rsidR="00A00D15" w:rsidRPr="00A00D15">
              <w:rPr>
                <w:color w:val="000000" w:themeColor="text1"/>
              </w:rPr>
              <w:t xml:space="preserve"> 18 ауд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A00D15" w:rsidP="00CC32E7">
            <w:r>
              <w:t>18 ауд.</w:t>
            </w:r>
            <w:r w:rsidR="00CC32E7">
              <w:t>Обща теория на правото</w:t>
            </w:r>
          </w:p>
        </w:tc>
        <w:tc>
          <w:tcPr>
            <w:tcW w:w="2708" w:type="dxa"/>
          </w:tcPr>
          <w:p w:rsidR="00CC32E7" w:rsidRDefault="00FA5EC4" w:rsidP="00CC32E7">
            <w:r>
              <w:t>Доц.Б.Чернева</w:t>
            </w:r>
          </w:p>
        </w:tc>
        <w:tc>
          <w:tcPr>
            <w:tcW w:w="4252" w:type="dxa"/>
          </w:tcPr>
          <w:p w:rsidR="00D56983" w:rsidRPr="00A00D15" w:rsidRDefault="00451267" w:rsidP="00951082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2</w:t>
            </w:r>
            <w:r w:rsidR="00D56983" w:rsidRPr="00A00D15">
              <w:rPr>
                <w:color w:val="000000" w:themeColor="text1"/>
              </w:rPr>
              <w:t>.09.2018</w:t>
            </w:r>
            <w:r w:rsidRPr="00A00D15">
              <w:rPr>
                <w:color w:val="000000" w:themeColor="text1"/>
              </w:rPr>
              <w:t>г</w:t>
            </w:r>
            <w:r w:rsidR="00D56983" w:rsidRPr="00A00D15">
              <w:rPr>
                <w:color w:val="000000" w:themeColor="text1"/>
              </w:rPr>
              <w:t>.</w:t>
            </w:r>
            <w:r w:rsidRPr="00A00D15">
              <w:rPr>
                <w:color w:val="000000" w:themeColor="text1"/>
              </w:rPr>
              <w:t>от  9ч</w:t>
            </w:r>
            <w:r w:rsidR="00D56983" w:rsidRPr="00A00D15">
              <w:rPr>
                <w:color w:val="000000" w:themeColor="text1"/>
              </w:rPr>
              <w:t xml:space="preserve">. </w:t>
            </w:r>
            <w:r w:rsidRPr="00A00D15">
              <w:rPr>
                <w:color w:val="000000" w:themeColor="text1"/>
              </w:rPr>
              <w:t xml:space="preserve"> </w:t>
            </w:r>
            <w:r w:rsidR="00A00D15" w:rsidRPr="00A00D15">
              <w:rPr>
                <w:color w:val="000000" w:themeColor="text1"/>
              </w:rPr>
              <w:t>до</w:t>
            </w:r>
            <w:r w:rsidRPr="00A00D15">
              <w:rPr>
                <w:color w:val="000000" w:themeColor="text1"/>
              </w:rPr>
              <w:t xml:space="preserve">  17ч.</w:t>
            </w:r>
            <w:r w:rsidR="00A00D15" w:rsidRPr="00A00D15">
              <w:rPr>
                <w:color w:val="000000" w:themeColor="text1"/>
              </w:rPr>
              <w:t xml:space="preserve"> 8 ауд.</w:t>
            </w:r>
          </w:p>
          <w:p w:rsidR="00D56983" w:rsidRPr="00A00D15" w:rsidRDefault="00D56983" w:rsidP="00451267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19.09.2018</w:t>
            </w:r>
            <w:r w:rsidR="00451267" w:rsidRPr="00A00D15">
              <w:rPr>
                <w:color w:val="000000" w:themeColor="text1"/>
              </w:rPr>
              <w:t>г</w:t>
            </w:r>
            <w:r w:rsidRPr="00A00D15">
              <w:rPr>
                <w:color w:val="000000" w:themeColor="text1"/>
              </w:rPr>
              <w:t xml:space="preserve">. </w:t>
            </w:r>
            <w:r w:rsidR="00451267" w:rsidRPr="00A00D15">
              <w:rPr>
                <w:color w:val="000000" w:themeColor="text1"/>
              </w:rPr>
              <w:t>от</w:t>
            </w:r>
            <w:r w:rsidRPr="00A00D15">
              <w:rPr>
                <w:color w:val="000000" w:themeColor="text1"/>
              </w:rPr>
              <w:t xml:space="preserve"> </w:t>
            </w:r>
            <w:r w:rsidR="00451267" w:rsidRPr="00A00D15">
              <w:rPr>
                <w:color w:val="000000" w:themeColor="text1"/>
              </w:rPr>
              <w:t>12ч</w:t>
            </w:r>
            <w:r w:rsidRPr="00A00D15">
              <w:rPr>
                <w:color w:val="000000" w:themeColor="text1"/>
              </w:rPr>
              <w:t xml:space="preserve">. </w:t>
            </w:r>
            <w:r w:rsidR="00451267" w:rsidRPr="00A00D15">
              <w:rPr>
                <w:color w:val="000000" w:themeColor="text1"/>
              </w:rPr>
              <w:t>до</w:t>
            </w:r>
            <w:r w:rsidRPr="00A00D15">
              <w:rPr>
                <w:color w:val="000000" w:themeColor="text1"/>
              </w:rPr>
              <w:t xml:space="preserve"> 16</w:t>
            </w:r>
            <w:r w:rsidR="00451267" w:rsidRPr="00A00D15">
              <w:rPr>
                <w:color w:val="000000" w:themeColor="text1"/>
              </w:rPr>
              <w:t>ч</w:t>
            </w:r>
            <w:r w:rsidRPr="00A00D15">
              <w:rPr>
                <w:color w:val="000000" w:themeColor="text1"/>
              </w:rPr>
              <w:t>.</w:t>
            </w:r>
            <w:r w:rsidR="00A00D15" w:rsidRPr="00A00D15">
              <w:rPr>
                <w:color w:val="000000" w:themeColor="text1"/>
              </w:rPr>
              <w:t>8 ауд.</w:t>
            </w:r>
          </w:p>
        </w:tc>
      </w:tr>
      <w:tr w:rsidR="00451267" w:rsidTr="00FF1BA9">
        <w:trPr>
          <w:trHeight w:val="170"/>
        </w:trPr>
        <w:tc>
          <w:tcPr>
            <w:tcW w:w="3354" w:type="dxa"/>
          </w:tcPr>
          <w:p w:rsidR="00451267" w:rsidRDefault="00451267" w:rsidP="00451267">
            <w:r>
              <w:t>Обща теория на държавата</w:t>
            </w:r>
          </w:p>
        </w:tc>
        <w:tc>
          <w:tcPr>
            <w:tcW w:w="2708" w:type="dxa"/>
          </w:tcPr>
          <w:p w:rsidR="00451267" w:rsidRDefault="00451267" w:rsidP="00CC32E7">
            <w:r>
              <w:t>Доц.Б.Чернева</w:t>
            </w:r>
          </w:p>
        </w:tc>
        <w:tc>
          <w:tcPr>
            <w:tcW w:w="4252" w:type="dxa"/>
          </w:tcPr>
          <w:p w:rsidR="00451267" w:rsidRPr="00A00D15" w:rsidRDefault="00451267" w:rsidP="00451267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1.09. 2018г. от 13до 18</w:t>
            </w:r>
            <w:r w:rsidR="00A00D15" w:rsidRPr="00A00D15">
              <w:rPr>
                <w:color w:val="000000" w:themeColor="text1"/>
              </w:rPr>
              <w:t>ч</w:t>
            </w:r>
            <w:r w:rsidRPr="00A00D15">
              <w:rPr>
                <w:color w:val="000000" w:themeColor="text1"/>
              </w:rPr>
              <w:t xml:space="preserve">. </w:t>
            </w:r>
            <w:r w:rsidR="00A00D15" w:rsidRPr="00A00D15">
              <w:rPr>
                <w:color w:val="000000" w:themeColor="text1"/>
              </w:rPr>
              <w:t>5 ауд.</w:t>
            </w:r>
          </w:p>
          <w:p w:rsidR="00451267" w:rsidRPr="00A00D15" w:rsidRDefault="00451267" w:rsidP="00A00D1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19.09. 2018г.  от 10 до 12</w:t>
            </w:r>
            <w:r w:rsidR="00A00D15" w:rsidRPr="00A00D15">
              <w:rPr>
                <w:color w:val="000000" w:themeColor="text1"/>
              </w:rPr>
              <w:t>ч</w:t>
            </w:r>
            <w:r w:rsidRPr="00A00D15">
              <w:rPr>
                <w:color w:val="000000" w:themeColor="text1"/>
              </w:rPr>
              <w:t>.</w:t>
            </w:r>
            <w:r w:rsidR="00A00D15" w:rsidRPr="00A00D15">
              <w:rPr>
                <w:color w:val="000000" w:themeColor="text1"/>
              </w:rPr>
              <w:t>8 ауд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CC32E7" w:rsidP="00CC32E7">
            <w:r>
              <w:t>Конституционно право</w:t>
            </w:r>
          </w:p>
        </w:tc>
        <w:tc>
          <w:tcPr>
            <w:tcW w:w="2708" w:type="dxa"/>
          </w:tcPr>
          <w:p w:rsidR="00CC32E7" w:rsidRDefault="00FA5EC4" w:rsidP="00CC32E7">
            <w:r>
              <w:t>Проф.Друмева</w:t>
            </w:r>
          </w:p>
        </w:tc>
        <w:tc>
          <w:tcPr>
            <w:tcW w:w="4252" w:type="dxa"/>
          </w:tcPr>
          <w:p w:rsidR="00CC32E7" w:rsidRPr="00A00D15" w:rsidRDefault="00BA6CA5" w:rsidP="00BA6CA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 </w:t>
            </w:r>
            <w:r w:rsidR="00451267" w:rsidRPr="00A00D15">
              <w:rPr>
                <w:color w:val="000000" w:themeColor="text1"/>
              </w:rPr>
              <w:t>5.09.2018г.  от 10ч.</w:t>
            </w:r>
            <w:r w:rsidR="00A00D15" w:rsidRPr="00A00D15">
              <w:rPr>
                <w:color w:val="000000" w:themeColor="text1"/>
              </w:rPr>
              <w:t>до 14ч.</w:t>
            </w:r>
            <w:r w:rsidR="00891E1A">
              <w:rPr>
                <w:color w:val="000000" w:themeColor="text1"/>
                <w:lang w:val="en-US"/>
              </w:rPr>
              <w:t xml:space="preserve"> </w:t>
            </w:r>
            <w:r w:rsidR="00891E1A" w:rsidRPr="00891E1A">
              <w:rPr>
                <w:color w:val="FF0000"/>
              </w:rPr>
              <w:t>19</w:t>
            </w:r>
            <w:r w:rsidR="00A00D15" w:rsidRPr="00891E1A">
              <w:rPr>
                <w:color w:val="FF0000"/>
              </w:rPr>
              <w:t xml:space="preserve"> ауд.</w:t>
            </w:r>
          </w:p>
          <w:p w:rsidR="00451267" w:rsidRPr="00A00D15" w:rsidRDefault="00451267" w:rsidP="00BA6CA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26.09.2018г. от 10ч.</w:t>
            </w:r>
            <w:r w:rsidR="00A00D15" w:rsidRPr="00A00D15">
              <w:rPr>
                <w:color w:val="000000" w:themeColor="text1"/>
              </w:rPr>
              <w:t xml:space="preserve"> До 14ч</w:t>
            </w:r>
            <w:r w:rsidR="00A00D15" w:rsidRPr="00891E1A">
              <w:t>. 9с.з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CC32E7" w:rsidP="00CC32E7">
            <w:r>
              <w:t>Международно публично право</w:t>
            </w:r>
          </w:p>
        </w:tc>
        <w:tc>
          <w:tcPr>
            <w:tcW w:w="2708" w:type="dxa"/>
          </w:tcPr>
          <w:p w:rsidR="00CC32E7" w:rsidRPr="004B6F8C" w:rsidRDefault="004B6F8C" w:rsidP="00CC32E7">
            <w:r>
              <w:t>Проф.И.Илиева</w:t>
            </w:r>
          </w:p>
        </w:tc>
        <w:tc>
          <w:tcPr>
            <w:tcW w:w="4252" w:type="dxa"/>
          </w:tcPr>
          <w:p w:rsidR="00977CD6" w:rsidRPr="00FB6144" w:rsidRDefault="008B43A6" w:rsidP="00977CD6">
            <w:r w:rsidRPr="00A00D15">
              <w:rPr>
                <w:color w:val="000000" w:themeColor="text1"/>
              </w:rPr>
              <w:t>11.09.2018</w:t>
            </w:r>
            <w:r w:rsidR="00910706" w:rsidRPr="00A00D15">
              <w:rPr>
                <w:color w:val="000000" w:themeColor="text1"/>
              </w:rPr>
              <w:t>г</w:t>
            </w:r>
            <w:r w:rsidRPr="00A00D15">
              <w:rPr>
                <w:color w:val="000000" w:themeColor="text1"/>
              </w:rPr>
              <w:t xml:space="preserve">. </w:t>
            </w:r>
            <w:r w:rsidR="00857AFD" w:rsidRPr="00A00D15">
              <w:rPr>
                <w:color w:val="000000" w:themeColor="text1"/>
              </w:rPr>
              <w:t>от</w:t>
            </w:r>
            <w:r w:rsidRPr="00A00D15">
              <w:rPr>
                <w:color w:val="000000" w:themeColor="text1"/>
              </w:rPr>
              <w:t xml:space="preserve"> 9. </w:t>
            </w:r>
            <w:r w:rsidR="00977CD6" w:rsidRPr="00A00D15">
              <w:rPr>
                <w:color w:val="000000" w:themeColor="text1"/>
              </w:rPr>
              <w:t>до</w:t>
            </w:r>
            <w:r w:rsidRPr="00A00D15">
              <w:rPr>
                <w:color w:val="000000" w:themeColor="text1"/>
              </w:rPr>
              <w:t xml:space="preserve"> 12</w:t>
            </w:r>
            <w:r w:rsidR="00977CD6" w:rsidRPr="00A00D15">
              <w:rPr>
                <w:color w:val="000000" w:themeColor="text1"/>
              </w:rPr>
              <w:t>ч</w:t>
            </w:r>
            <w:r w:rsidRPr="00A00D15">
              <w:rPr>
                <w:color w:val="000000" w:themeColor="text1"/>
              </w:rPr>
              <w:t>.</w:t>
            </w:r>
            <w:r w:rsidR="00FB6144">
              <w:rPr>
                <w:color w:val="000000" w:themeColor="text1"/>
              </w:rPr>
              <w:t xml:space="preserve"> </w:t>
            </w:r>
            <w:r w:rsidR="00FB6144" w:rsidRPr="00FB6144">
              <w:t>9</w:t>
            </w:r>
            <w:r w:rsidR="00857AFD" w:rsidRPr="00FB6144">
              <w:t xml:space="preserve"> </w:t>
            </w:r>
            <w:r w:rsidR="00FB6144" w:rsidRPr="00FB6144">
              <w:t>ауд.</w:t>
            </w:r>
          </w:p>
          <w:p w:rsidR="00CC32E7" w:rsidRPr="00A00D15" w:rsidRDefault="00857AFD" w:rsidP="00977CD6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20.09.2018г. от 10ч.</w:t>
            </w:r>
            <w:r w:rsidR="00A00D15" w:rsidRPr="00A00D15">
              <w:rPr>
                <w:color w:val="000000" w:themeColor="text1"/>
              </w:rPr>
              <w:t xml:space="preserve"> До </w:t>
            </w:r>
            <w:r w:rsidR="00A00D15" w:rsidRPr="00891E1A">
              <w:t>14ч.9с.з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CC32E7" w:rsidP="00CC32E7">
            <w:r>
              <w:t>Права на човека</w:t>
            </w:r>
          </w:p>
        </w:tc>
        <w:tc>
          <w:tcPr>
            <w:tcW w:w="2708" w:type="dxa"/>
          </w:tcPr>
          <w:p w:rsidR="00CC32E7" w:rsidRDefault="00FA5EC4" w:rsidP="00CC32E7">
            <w:r>
              <w:t>Проф.Н.Бояджиева</w:t>
            </w:r>
          </w:p>
        </w:tc>
        <w:tc>
          <w:tcPr>
            <w:tcW w:w="4252" w:type="dxa"/>
          </w:tcPr>
          <w:p w:rsidR="00CC32E7" w:rsidRDefault="00CC32E7" w:rsidP="001103B1"/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   </w:t>
      </w:r>
      <w:r w:rsidRPr="001A2FD3">
        <w:rPr>
          <w:b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860393" w:rsidTr="00FF1BA9">
        <w:trPr>
          <w:trHeight w:val="170"/>
        </w:trPr>
        <w:tc>
          <w:tcPr>
            <w:tcW w:w="3354" w:type="dxa"/>
          </w:tcPr>
          <w:p w:rsidR="00860393" w:rsidRDefault="00860393" w:rsidP="000F6765">
            <w:r>
              <w:t>Гражданско право</w:t>
            </w:r>
          </w:p>
        </w:tc>
        <w:tc>
          <w:tcPr>
            <w:tcW w:w="2708" w:type="dxa"/>
          </w:tcPr>
          <w:p w:rsidR="00860393" w:rsidRDefault="00860393" w:rsidP="000F6765"/>
        </w:tc>
        <w:tc>
          <w:tcPr>
            <w:tcW w:w="4252" w:type="dxa"/>
          </w:tcPr>
          <w:p w:rsidR="00860393" w:rsidRPr="00A00D15" w:rsidRDefault="00860393" w:rsidP="000F676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4 и 5.09.2018г. от 8.30ч.</w:t>
            </w:r>
            <w:r w:rsidR="00A00D15" w:rsidRPr="00A00D15">
              <w:rPr>
                <w:color w:val="000000" w:themeColor="text1"/>
              </w:rPr>
              <w:t>8 ауд и 5 ауд.</w:t>
            </w:r>
          </w:p>
          <w:p w:rsidR="00860393" w:rsidRPr="00A00D15" w:rsidRDefault="00860393" w:rsidP="000F676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18.09.2018г. от 8.30ч.</w:t>
            </w:r>
            <w:r w:rsidR="00A00D15" w:rsidRPr="00A00D15">
              <w:rPr>
                <w:color w:val="000000" w:themeColor="text1"/>
              </w:rPr>
              <w:t xml:space="preserve"> до 14ч. 8 ауд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CC32E7" w:rsidP="000F6765">
            <w:r>
              <w:t>Вещно право</w:t>
            </w:r>
          </w:p>
        </w:tc>
        <w:tc>
          <w:tcPr>
            <w:tcW w:w="2708" w:type="dxa"/>
          </w:tcPr>
          <w:p w:rsidR="00CC32E7" w:rsidRDefault="00FA5EC4" w:rsidP="000F6765">
            <w:r>
              <w:t>Проф.В.Стоянов</w:t>
            </w:r>
          </w:p>
        </w:tc>
        <w:tc>
          <w:tcPr>
            <w:tcW w:w="4252" w:type="dxa"/>
          </w:tcPr>
          <w:p w:rsidR="00A00D15" w:rsidRPr="00A00D15" w:rsidRDefault="00857AFD" w:rsidP="00A00D1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10.09.</w:t>
            </w:r>
            <w:r w:rsidR="00A00D15" w:rsidRPr="00A00D15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 xml:space="preserve"> от 8.30ч.</w:t>
            </w:r>
            <w:r w:rsidR="00A00D15" w:rsidRPr="00A00D15">
              <w:rPr>
                <w:color w:val="000000" w:themeColor="text1"/>
              </w:rPr>
              <w:t>9 ауд.</w:t>
            </w:r>
          </w:p>
          <w:p w:rsidR="00CC32E7" w:rsidRPr="00A00D15" w:rsidRDefault="00857AFD" w:rsidP="00A00D15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 26.09. </w:t>
            </w:r>
            <w:r w:rsidR="00A00D15" w:rsidRPr="00A00D15">
              <w:rPr>
                <w:color w:val="000000" w:themeColor="text1"/>
              </w:rPr>
              <w:t xml:space="preserve">2018г. </w:t>
            </w:r>
            <w:r w:rsidRPr="00A00D15">
              <w:rPr>
                <w:color w:val="000000" w:themeColor="text1"/>
              </w:rPr>
              <w:t>от 10ч.</w:t>
            </w:r>
            <w:r w:rsidR="00A00D15" w:rsidRPr="00A00D15">
              <w:rPr>
                <w:color w:val="000000" w:themeColor="text1"/>
              </w:rPr>
              <w:t xml:space="preserve"> 14с.з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CC32E7" w:rsidP="000F6765">
            <w:r>
              <w:t>Наказателно право</w:t>
            </w:r>
          </w:p>
        </w:tc>
        <w:tc>
          <w:tcPr>
            <w:tcW w:w="2708" w:type="dxa"/>
          </w:tcPr>
          <w:p w:rsidR="00CC32E7" w:rsidRDefault="0034793B" w:rsidP="000F6765">
            <w:r>
              <w:t>Доц.Д.Дончева</w:t>
            </w:r>
          </w:p>
        </w:tc>
        <w:tc>
          <w:tcPr>
            <w:tcW w:w="4252" w:type="dxa"/>
          </w:tcPr>
          <w:p w:rsidR="00977CD6" w:rsidRPr="00A00D15" w:rsidRDefault="007C7A96" w:rsidP="00977CD6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14.09.</w:t>
            </w:r>
            <w:r w:rsidR="00A00D15" w:rsidRPr="00A00D15">
              <w:rPr>
                <w:color w:val="000000" w:themeColor="text1"/>
              </w:rPr>
              <w:t xml:space="preserve">2018г. </w:t>
            </w:r>
            <w:r w:rsidRPr="00A00D15">
              <w:rPr>
                <w:color w:val="000000" w:themeColor="text1"/>
              </w:rPr>
              <w:t xml:space="preserve">от 9ч.   </w:t>
            </w:r>
            <w:r w:rsidR="00A00D15" w:rsidRPr="00A00D15">
              <w:rPr>
                <w:color w:val="000000" w:themeColor="text1"/>
              </w:rPr>
              <w:t>3 ауд.</w:t>
            </w:r>
          </w:p>
          <w:p w:rsidR="00CC32E7" w:rsidRPr="00A00D15" w:rsidRDefault="007C7A96" w:rsidP="00977CD6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 28.09.</w:t>
            </w:r>
            <w:r w:rsidR="00A00D15" w:rsidRPr="00A00D15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 xml:space="preserve"> от 9ч.</w:t>
            </w:r>
            <w:r w:rsidR="00A00D15" w:rsidRPr="00A00D15">
              <w:rPr>
                <w:color w:val="000000" w:themeColor="text1"/>
              </w:rPr>
              <w:t xml:space="preserve"> 3 ауд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CC32E7" w:rsidP="000F6765">
            <w:r>
              <w:t>Финансово право</w:t>
            </w:r>
          </w:p>
        </w:tc>
        <w:tc>
          <w:tcPr>
            <w:tcW w:w="2708" w:type="dxa"/>
          </w:tcPr>
          <w:p w:rsidR="00CC32E7" w:rsidRDefault="00FA5EC4" w:rsidP="000F6765">
            <w:r>
              <w:t>Проф.И.Стоянов</w:t>
            </w:r>
          </w:p>
        </w:tc>
        <w:tc>
          <w:tcPr>
            <w:tcW w:w="4252" w:type="dxa"/>
          </w:tcPr>
          <w:p w:rsidR="00CC32E7" w:rsidRPr="00A00D15" w:rsidRDefault="00977CD6" w:rsidP="00977CD6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8.09.</w:t>
            </w:r>
            <w:r w:rsidR="00A00D15" w:rsidRPr="00A00D15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 xml:space="preserve"> от 10.30ч.</w:t>
            </w:r>
            <w:r w:rsidR="00A00D15" w:rsidRPr="00A00D15">
              <w:rPr>
                <w:color w:val="000000" w:themeColor="text1"/>
              </w:rPr>
              <w:t xml:space="preserve"> до 14ч. 5 ауд.</w:t>
            </w:r>
          </w:p>
        </w:tc>
      </w:tr>
      <w:tr w:rsidR="00891E1A" w:rsidRPr="00891E1A" w:rsidTr="00FF1BA9">
        <w:trPr>
          <w:trHeight w:val="170"/>
        </w:trPr>
        <w:tc>
          <w:tcPr>
            <w:tcW w:w="3354" w:type="dxa"/>
          </w:tcPr>
          <w:p w:rsidR="00CC32E7" w:rsidRPr="00891E1A" w:rsidRDefault="00CC32E7" w:rsidP="000F6765">
            <w:r w:rsidRPr="00891E1A">
              <w:t>Криминалистика</w:t>
            </w:r>
          </w:p>
        </w:tc>
        <w:tc>
          <w:tcPr>
            <w:tcW w:w="2708" w:type="dxa"/>
          </w:tcPr>
          <w:p w:rsidR="00CC32E7" w:rsidRPr="00891E1A" w:rsidRDefault="00FA5EC4" w:rsidP="000F6765">
            <w:r w:rsidRPr="00891E1A">
              <w:t>Проф.Кунчев</w:t>
            </w:r>
          </w:p>
        </w:tc>
        <w:tc>
          <w:tcPr>
            <w:tcW w:w="4252" w:type="dxa"/>
          </w:tcPr>
          <w:p w:rsidR="00CC32E7" w:rsidRPr="00891E1A" w:rsidRDefault="00D876F5" w:rsidP="00FF1BA9">
            <w:r w:rsidRPr="00891E1A">
              <w:t xml:space="preserve">17.09. </w:t>
            </w:r>
            <w:r w:rsidR="00A00D15" w:rsidRPr="00891E1A">
              <w:t>2018г.</w:t>
            </w:r>
            <w:r w:rsidRPr="00891E1A">
              <w:t xml:space="preserve">от 14ч. </w:t>
            </w:r>
            <w:r w:rsidR="00A00D15" w:rsidRPr="00891E1A">
              <w:t>9 ауд.</w:t>
            </w:r>
          </w:p>
          <w:p w:rsidR="00D876F5" w:rsidRPr="00891E1A" w:rsidRDefault="00D876F5" w:rsidP="00D876F5">
            <w:r w:rsidRPr="00891E1A">
              <w:t xml:space="preserve">21.09. </w:t>
            </w:r>
            <w:r w:rsidR="00A00D15" w:rsidRPr="00891E1A">
              <w:t>2018г.</w:t>
            </w:r>
            <w:r w:rsidRPr="00891E1A">
              <w:t>от 14ч.</w:t>
            </w:r>
            <w:r w:rsidR="00A00D15" w:rsidRPr="00891E1A">
              <w:t xml:space="preserve"> 14с.з.</w:t>
            </w:r>
          </w:p>
        </w:tc>
      </w:tr>
      <w:tr w:rsidR="00891E1A" w:rsidRPr="00891E1A" w:rsidTr="00FF1BA9">
        <w:trPr>
          <w:trHeight w:val="170"/>
        </w:trPr>
        <w:tc>
          <w:tcPr>
            <w:tcW w:w="3354" w:type="dxa"/>
          </w:tcPr>
          <w:p w:rsidR="00865D04" w:rsidRPr="00891E1A" w:rsidRDefault="00865D04" w:rsidP="000F6765">
            <w:r w:rsidRPr="00891E1A">
              <w:t>Админ право</w:t>
            </w:r>
          </w:p>
        </w:tc>
        <w:tc>
          <w:tcPr>
            <w:tcW w:w="2708" w:type="dxa"/>
          </w:tcPr>
          <w:p w:rsidR="00865D04" w:rsidRPr="00891E1A" w:rsidRDefault="00865D04" w:rsidP="000F6765">
            <w:r w:rsidRPr="00891E1A">
              <w:t>Доц. Пехливанов</w:t>
            </w:r>
          </w:p>
        </w:tc>
        <w:tc>
          <w:tcPr>
            <w:tcW w:w="4252" w:type="dxa"/>
          </w:tcPr>
          <w:p w:rsidR="00305D73" w:rsidRPr="00891E1A" w:rsidRDefault="00865D04" w:rsidP="00FF1BA9">
            <w:r w:rsidRPr="00891E1A">
              <w:t xml:space="preserve">7.09.2018г. от 13ч.  </w:t>
            </w:r>
            <w:r w:rsidR="00A00D15" w:rsidRPr="00891E1A">
              <w:t>9 ауд.</w:t>
            </w:r>
          </w:p>
          <w:p w:rsidR="00865D04" w:rsidRPr="00891E1A" w:rsidRDefault="00865D04" w:rsidP="00FF1BA9">
            <w:r w:rsidRPr="00891E1A">
              <w:t xml:space="preserve"> 25.09. </w:t>
            </w:r>
            <w:r w:rsidR="00A00D15" w:rsidRPr="00891E1A">
              <w:t>2018г.</w:t>
            </w:r>
            <w:r w:rsidRPr="00891E1A">
              <w:t>от 10ч.</w:t>
            </w:r>
            <w:r w:rsidR="00A00D15" w:rsidRPr="00891E1A">
              <w:t>23с.з.</w:t>
            </w:r>
          </w:p>
        </w:tc>
      </w:tr>
    </w:tbl>
    <w:p w:rsidR="00CC32E7" w:rsidRPr="00891E1A" w:rsidRDefault="00CC32E7" w:rsidP="00CC32E7">
      <w:pPr>
        <w:rPr>
          <w:b/>
        </w:rPr>
      </w:pPr>
      <w:r w:rsidRPr="00891E1A">
        <w:t xml:space="preserve">                                                                                </w:t>
      </w:r>
      <w:r w:rsidRPr="00891E1A">
        <w:rPr>
          <w:b/>
        </w:rPr>
        <w:t>ТР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891E1A" w:rsidRPr="00891E1A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891E1A" w:rsidRDefault="00CC32E7" w:rsidP="000F6765">
            <w:pPr>
              <w:rPr>
                <w:b/>
              </w:rPr>
            </w:pPr>
            <w:r w:rsidRPr="00891E1A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891E1A" w:rsidRDefault="00CC32E7" w:rsidP="004B6F8C">
            <w:pPr>
              <w:rPr>
                <w:b/>
              </w:rPr>
            </w:pPr>
            <w:r w:rsidRPr="00891E1A">
              <w:rPr>
                <w:b/>
              </w:rPr>
              <w:t xml:space="preserve">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891E1A" w:rsidRDefault="00CC32E7" w:rsidP="000F6765">
            <w:pPr>
              <w:rPr>
                <w:b/>
              </w:rPr>
            </w:pPr>
            <w:r w:rsidRPr="00891E1A">
              <w:rPr>
                <w:b/>
              </w:rPr>
              <w:t xml:space="preserve">    И З П И Т Н А   С Е С И Я</w:t>
            </w:r>
          </w:p>
        </w:tc>
      </w:tr>
      <w:tr w:rsidR="00891E1A" w:rsidRPr="00891E1A" w:rsidTr="00FF1BA9">
        <w:trPr>
          <w:trHeight w:val="170"/>
        </w:trPr>
        <w:tc>
          <w:tcPr>
            <w:tcW w:w="3354" w:type="dxa"/>
          </w:tcPr>
          <w:p w:rsidR="00CC32E7" w:rsidRPr="00891E1A" w:rsidRDefault="00CC32E7" w:rsidP="00CC32E7">
            <w:r w:rsidRPr="00891E1A">
              <w:t>Облигационно  правото</w:t>
            </w:r>
          </w:p>
        </w:tc>
        <w:tc>
          <w:tcPr>
            <w:tcW w:w="2708" w:type="dxa"/>
          </w:tcPr>
          <w:p w:rsidR="00CC32E7" w:rsidRPr="00891E1A" w:rsidRDefault="00FA5EC4" w:rsidP="000F6765">
            <w:r w:rsidRPr="00891E1A">
              <w:t>Доц.Кр.Митев</w:t>
            </w:r>
          </w:p>
        </w:tc>
        <w:tc>
          <w:tcPr>
            <w:tcW w:w="4252" w:type="dxa"/>
          </w:tcPr>
          <w:p w:rsidR="005F1308" w:rsidRPr="00891E1A" w:rsidRDefault="00274003" w:rsidP="00274003">
            <w:r w:rsidRPr="00891E1A">
              <w:t>7</w:t>
            </w:r>
            <w:r w:rsidR="005F1308" w:rsidRPr="00891E1A">
              <w:t>.09.2018г. от 10ч.</w:t>
            </w:r>
            <w:r w:rsidR="00A00D15" w:rsidRPr="00891E1A">
              <w:t>8 ауд.</w:t>
            </w:r>
          </w:p>
          <w:p w:rsidR="00274003" w:rsidRPr="00891E1A" w:rsidRDefault="00274003" w:rsidP="00D10B76">
            <w:r w:rsidRPr="00891E1A">
              <w:t>21.09.2018</w:t>
            </w:r>
            <w:r w:rsidR="00D10B76" w:rsidRPr="00891E1A">
              <w:t>г</w:t>
            </w:r>
            <w:r w:rsidRPr="00891E1A">
              <w:t xml:space="preserve">. </w:t>
            </w:r>
            <w:r w:rsidR="00D10B76" w:rsidRPr="00891E1A">
              <w:t>от</w:t>
            </w:r>
            <w:r w:rsidRPr="00891E1A">
              <w:t xml:space="preserve"> 10</w:t>
            </w:r>
            <w:r w:rsidR="00D10B76" w:rsidRPr="00891E1A">
              <w:t>ч</w:t>
            </w:r>
            <w:r w:rsidRPr="00891E1A">
              <w:t>.</w:t>
            </w:r>
            <w:r w:rsidR="00A00D15" w:rsidRPr="00891E1A">
              <w:t>34с.з.</w:t>
            </w:r>
          </w:p>
        </w:tc>
      </w:tr>
      <w:tr w:rsidR="00891E1A" w:rsidRPr="00891E1A" w:rsidTr="00FF1BA9">
        <w:trPr>
          <w:trHeight w:val="170"/>
        </w:trPr>
        <w:tc>
          <w:tcPr>
            <w:tcW w:w="3354" w:type="dxa"/>
          </w:tcPr>
          <w:p w:rsidR="00CC32E7" w:rsidRPr="00891E1A" w:rsidRDefault="00CC32E7" w:rsidP="000F6765">
            <w:r w:rsidRPr="00891E1A">
              <w:t>Право на държавната служба</w:t>
            </w:r>
          </w:p>
        </w:tc>
        <w:tc>
          <w:tcPr>
            <w:tcW w:w="2708" w:type="dxa"/>
          </w:tcPr>
          <w:p w:rsidR="00CC32E7" w:rsidRPr="00891E1A" w:rsidRDefault="00FA5EC4" w:rsidP="000F6765">
            <w:r w:rsidRPr="00891E1A">
              <w:t>Доц.Б.Йорданов</w:t>
            </w:r>
          </w:p>
        </w:tc>
        <w:tc>
          <w:tcPr>
            <w:tcW w:w="4252" w:type="dxa"/>
          </w:tcPr>
          <w:p w:rsidR="00CC32E7" w:rsidRPr="00891E1A" w:rsidRDefault="00910706" w:rsidP="00910706">
            <w:r w:rsidRPr="00891E1A">
              <w:t>3.09.</w:t>
            </w:r>
            <w:r w:rsidR="00A00D15" w:rsidRPr="00891E1A">
              <w:t>2018г.</w:t>
            </w:r>
            <w:r w:rsidRPr="00891E1A">
              <w:t xml:space="preserve"> от 13ч.</w:t>
            </w:r>
            <w:r w:rsidR="00A00D15" w:rsidRPr="00891E1A">
              <w:t xml:space="preserve">  5 ауд.</w:t>
            </w:r>
          </w:p>
          <w:p w:rsidR="00910706" w:rsidRPr="00891E1A" w:rsidRDefault="00910706" w:rsidP="00910706">
            <w:r w:rsidRPr="00891E1A">
              <w:t xml:space="preserve">28.09. </w:t>
            </w:r>
            <w:r w:rsidR="00A00D15" w:rsidRPr="00891E1A">
              <w:t>2018г.</w:t>
            </w:r>
            <w:r w:rsidRPr="00891E1A">
              <w:t>от 11ч.</w:t>
            </w:r>
            <w:r w:rsidR="00A00D15" w:rsidRPr="00891E1A">
              <w:t xml:space="preserve"> 5 ауд.</w:t>
            </w:r>
          </w:p>
        </w:tc>
      </w:tr>
      <w:tr w:rsidR="00891E1A" w:rsidRPr="00891E1A" w:rsidTr="00FF1BA9">
        <w:trPr>
          <w:trHeight w:val="170"/>
        </w:trPr>
        <w:tc>
          <w:tcPr>
            <w:tcW w:w="3354" w:type="dxa"/>
          </w:tcPr>
          <w:p w:rsidR="00F42D15" w:rsidRPr="00891E1A" w:rsidRDefault="00F42D15" w:rsidP="000F6765">
            <w:r w:rsidRPr="00891E1A">
              <w:t>Международни отношения</w:t>
            </w:r>
          </w:p>
        </w:tc>
        <w:tc>
          <w:tcPr>
            <w:tcW w:w="2708" w:type="dxa"/>
          </w:tcPr>
          <w:p w:rsidR="00F42D15" w:rsidRPr="00891E1A" w:rsidRDefault="00F42D15" w:rsidP="000F6765">
            <w:r w:rsidRPr="00891E1A">
              <w:t>Праф.Бояджиева</w:t>
            </w:r>
          </w:p>
        </w:tc>
        <w:tc>
          <w:tcPr>
            <w:tcW w:w="4252" w:type="dxa"/>
          </w:tcPr>
          <w:p w:rsidR="00F42D15" w:rsidRPr="00891E1A" w:rsidRDefault="00F42D15" w:rsidP="000F6765"/>
        </w:tc>
      </w:tr>
      <w:tr w:rsidR="00891E1A" w:rsidRPr="00891E1A" w:rsidTr="00FF1BA9">
        <w:trPr>
          <w:trHeight w:val="170"/>
        </w:trPr>
        <w:tc>
          <w:tcPr>
            <w:tcW w:w="3354" w:type="dxa"/>
          </w:tcPr>
          <w:p w:rsidR="00CC32E7" w:rsidRPr="00891E1A" w:rsidRDefault="00CC32E7" w:rsidP="000F6765">
            <w:r w:rsidRPr="00891E1A">
              <w:t>Право на ЕС</w:t>
            </w:r>
          </w:p>
        </w:tc>
        <w:tc>
          <w:tcPr>
            <w:tcW w:w="2708" w:type="dxa"/>
          </w:tcPr>
          <w:p w:rsidR="00CC32E7" w:rsidRPr="00891E1A" w:rsidRDefault="00684702" w:rsidP="000F6765">
            <w:r w:rsidRPr="00891E1A">
              <w:t>Проф.Ж.Попова</w:t>
            </w:r>
          </w:p>
        </w:tc>
        <w:tc>
          <w:tcPr>
            <w:tcW w:w="4252" w:type="dxa"/>
          </w:tcPr>
          <w:p w:rsidR="00CC32E7" w:rsidRPr="00891E1A" w:rsidRDefault="00CC32E7" w:rsidP="000F6765"/>
        </w:tc>
      </w:tr>
      <w:tr w:rsidR="00891E1A" w:rsidRPr="00891E1A" w:rsidTr="00FF1BA9">
        <w:trPr>
          <w:trHeight w:val="170"/>
        </w:trPr>
        <w:tc>
          <w:tcPr>
            <w:tcW w:w="3354" w:type="dxa"/>
          </w:tcPr>
          <w:p w:rsidR="005F1308" w:rsidRPr="00891E1A" w:rsidRDefault="005F1308" w:rsidP="000F6765">
            <w:r w:rsidRPr="00891E1A">
              <w:t xml:space="preserve">Наказателен процес </w:t>
            </w:r>
          </w:p>
        </w:tc>
        <w:tc>
          <w:tcPr>
            <w:tcW w:w="2708" w:type="dxa"/>
          </w:tcPr>
          <w:p w:rsidR="005F1308" w:rsidRPr="00891E1A" w:rsidRDefault="005F1308" w:rsidP="000F6765">
            <w:r w:rsidRPr="00891E1A">
              <w:t>Проф.Манев</w:t>
            </w:r>
          </w:p>
        </w:tc>
        <w:tc>
          <w:tcPr>
            <w:tcW w:w="4252" w:type="dxa"/>
          </w:tcPr>
          <w:p w:rsidR="00305D73" w:rsidRPr="00891E1A" w:rsidRDefault="005F1308" w:rsidP="00305D73">
            <w:r w:rsidRPr="00891E1A">
              <w:t xml:space="preserve">1.09.2018г. от 15ч. </w:t>
            </w:r>
            <w:r w:rsidR="00A00D15" w:rsidRPr="00891E1A">
              <w:t>8 ауд.</w:t>
            </w:r>
          </w:p>
          <w:p w:rsidR="005F1308" w:rsidRPr="00891E1A" w:rsidRDefault="005F1308" w:rsidP="00305D73">
            <w:r w:rsidRPr="00891E1A">
              <w:t xml:space="preserve"> 26.09. 2018г. от 9.30ч.</w:t>
            </w:r>
            <w:r w:rsidR="00A00D15" w:rsidRPr="00891E1A">
              <w:t>23с.з.</w:t>
            </w:r>
          </w:p>
        </w:tc>
      </w:tr>
      <w:tr w:rsidR="00865D04" w:rsidTr="00FF1BA9">
        <w:trPr>
          <w:trHeight w:val="170"/>
        </w:trPr>
        <w:tc>
          <w:tcPr>
            <w:tcW w:w="3354" w:type="dxa"/>
          </w:tcPr>
          <w:p w:rsidR="00865D04" w:rsidRDefault="00865D04" w:rsidP="000F6765">
            <w:r>
              <w:t>Админ процес</w:t>
            </w:r>
          </w:p>
        </w:tc>
        <w:tc>
          <w:tcPr>
            <w:tcW w:w="2708" w:type="dxa"/>
          </w:tcPr>
          <w:p w:rsidR="00865D04" w:rsidRDefault="00865D04" w:rsidP="000F6765">
            <w:r>
              <w:t>Доц.Пехливанов</w:t>
            </w:r>
          </w:p>
        </w:tc>
        <w:tc>
          <w:tcPr>
            <w:tcW w:w="4252" w:type="dxa"/>
          </w:tcPr>
          <w:p w:rsidR="00305D73" w:rsidRPr="00A00D15" w:rsidRDefault="00865D04" w:rsidP="00305D73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7.09.2018г. от 13ч.  </w:t>
            </w:r>
            <w:r w:rsidR="00A00D15">
              <w:rPr>
                <w:color w:val="000000" w:themeColor="text1"/>
              </w:rPr>
              <w:t>9 ауд.</w:t>
            </w:r>
          </w:p>
          <w:p w:rsidR="00865D04" w:rsidRPr="00A00D15" w:rsidRDefault="00865D04" w:rsidP="00305D73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 25.09. </w:t>
            </w:r>
            <w:r w:rsidR="00A00D15">
              <w:rPr>
                <w:color w:val="000000" w:themeColor="text1"/>
              </w:rPr>
              <w:t>2018г.</w:t>
            </w:r>
            <w:r w:rsidRPr="00891E1A">
              <w:t>от 10ч.</w:t>
            </w:r>
            <w:r w:rsidR="00A00D15" w:rsidRPr="00891E1A">
              <w:t>23с.з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</w:t>
      </w:r>
      <w:r w:rsidRPr="001A2FD3">
        <w:rPr>
          <w:b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934290" w:rsidTr="00FF1BA9">
        <w:trPr>
          <w:trHeight w:val="170"/>
        </w:trPr>
        <w:tc>
          <w:tcPr>
            <w:tcW w:w="3354" w:type="dxa"/>
          </w:tcPr>
          <w:p w:rsidR="00934290" w:rsidRDefault="00934290" w:rsidP="000F6765">
            <w:r>
              <w:lastRenderedPageBreak/>
              <w:t>Криминология</w:t>
            </w:r>
          </w:p>
        </w:tc>
        <w:tc>
          <w:tcPr>
            <w:tcW w:w="2708" w:type="dxa"/>
          </w:tcPr>
          <w:p w:rsidR="00934290" w:rsidRDefault="00934290" w:rsidP="000F6765">
            <w:r>
              <w:t>Доц.Ранчев</w:t>
            </w:r>
          </w:p>
        </w:tc>
        <w:tc>
          <w:tcPr>
            <w:tcW w:w="4252" w:type="dxa"/>
          </w:tcPr>
          <w:p w:rsidR="002F776B" w:rsidRPr="00A00D15" w:rsidRDefault="002F776B" w:rsidP="002F776B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10.09.2018г. от 10ч. До 11ч. Ауд на зад.обучение и 25.09.2018г. от 8.30ч.</w:t>
            </w:r>
            <w:r w:rsidR="00A00D15">
              <w:rPr>
                <w:color w:val="000000" w:themeColor="text1"/>
              </w:rPr>
              <w:t>22с.з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0F6765">
            <w:r>
              <w:t>Право на интелектуалната собственост</w:t>
            </w:r>
          </w:p>
        </w:tc>
        <w:tc>
          <w:tcPr>
            <w:tcW w:w="2708" w:type="dxa"/>
          </w:tcPr>
          <w:p w:rsidR="00F42D15" w:rsidRDefault="00F42D15" w:rsidP="000F6765">
            <w:r>
              <w:t>Доц.Стефанов</w:t>
            </w:r>
          </w:p>
          <w:p w:rsidR="00126905" w:rsidRDefault="00126905" w:rsidP="00126905">
            <w:r>
              <w:t>Г.Гозанска</w:t>
            </w:r>
          </w:p>
        </w:tc>
        <w:tc>
          <w:tcPr>
            <w:tcW w:w="4252" w:type="dxa"/>
          </w:tcPr>
          <w:p w:rsidR="00D50DEA" w:rsidRPr="00891E1A" w:rsidRDefault="00D50DEA" w:rsidP="00D50DEA">
            <w:r w:rsidRPr="00891E1A">
              <w:t xml:space="preserve">11.09.2018г. от 9. до 12ч. </w:t>
            </w:r>
            <w:r w:rsidR="00FB6144" w:rsidRPr="00891E1A">
              <w:t>9 ауд.</w:t>
            </w:r>
          </w:p>
          <w:p w:rsidR="00F42D15" w:rsidRPr="00891E1A" w:rsidRDefault="00D50DEA" w:rsidP="00D50DEA">
            <w:r w:rsidRPr="00891E1A">
              <w:t>20.09.2018г. от 10ч.</w:t>
            </w:r>
            <w:r w:rsidR="00A00D15" w:rsidRPr="00891E1A">
              <w:t xml:space="preserve"> 9с.з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F42D15">
            <w:r>
              <w:t>Търговско право 1ч. /дружествено право/</w:t>
            </w:r>
          </w:p>
        </w:tc>
        <w:tc>
          <w:tcPr>
            <w:tcW w:w="2708" w:type="dxa"/>
          </w:tcPr>
          <w:p w:rsidR="00F42D15" w:rsidRDefault="00F42D15" w:rsidP="000F6765">
            <w:r>
              <w:t>Проф.Голева</w:t>
            </w:r>
          </w:p>
        </w:tc>
        <w:tc>
          <w:tcPr>
            <w:tcW w:w="4252" w:type="dxa"/>
          </w:tcPr>
          <w:p w:rsidR="00F42D15" w:rsidRPr="00891E1A" w:rsidRDefault="007B64B8" w:rsidP="007B64B8">
            <w:r w:rsidRPr="00891E1A">
              <w:t>12.09.</w:t>
            </w:r>
            <w:r w:rsidR="00A00D15" w:rsidRPr="00891E1A">
              <w:t>2018г.</w:t>
            </w:r>
            <w:r w:rsidRPr="00891E1A">
              <w:t xml:space="preserve"> от16ч.</w:t>
            </w:r>
            <w:r w:rsidR="00A00D15" w:rsidRPr="00891E1A">
              <w:t>8 ауд.</w:t>
            </w:r>
          </w:p>
          <w:p w:rsidR="007B64B8" w:rsidRPr="00891E1A" w:rsidRDefault="007B64B8" w:rsidP="007B64B8">
            <w:r w:rsidRPr="00891E1A">
              <w:t xml:space="preserve">23.09. </w:t>
            </w:r>
            <w:r w:rsidR="00A00D15" w:rsidRPr="00891E1A">
              <w:t>2018г.</w:t>
            </w:r>
            <w:r w:rsidRPr="00891E1A">
              <w:t>от 10.30ч.</w:t>
            </w:r>
            <w:r w:rsidR="00A00D15" w:rsidRPr="00891E1A">
              <w:t>9 ауд.</w:t>
            </w:r>
          </w:p>
        </w:tc>
      </w:tr>
      <w:tr w:rsidR="00CC15A0" w:rsidTr="00FF1BA9">
        <w:trPr>
          <w:trHeight w:val="170"/>
        </w:trPr>
        <w:tc>
          <w:tcPr>
            <w:tcW w:w="3354" w:type="dxa"/>
          </w:tcPr>
          <w:p w:rsidR="00CC15A0" w:rsidRDefault="00CC15A0" w:rsidP="000F6765">
            <w:r>
              <w:t>Трудово право</w:t>
            </w:r>
          </w:p>
        </w:tc>
        <w:tc>
          <w:tcPr>
            <w:tcW w:w="2708" w:type="dxa"/>
          </w:tcPr>
          <w:p w:rsidR="00CC15A0" w:rsidRDefault="00CC15A0" w:rsidP="000F6765">
            <w:r>
              <w:t>Доц.Шотлеков</w:t>
            </w:r>
          </w:p>
        </w:tc>
        <w:tc>
          <w:tcPr>
            <w:tcW w:w="4252" w:type="dxa"/>
          </w:tcPr>
          <w:p w:rsidR="00A00D15" w:rsidRPr="00891E1A" w:rsidRDefault="00CC15A0" w:rsidP="00CC15A0">
            <w:r w:rsidRPr="00891E1A">
              <w:t>14.09.2018г.</w:t>
            </w:r>
            <w:r w:rsidR="00A00D15" w:rsidRPr="00891E1A">
              <w:t>от 8ч. 9 ауд.</w:t>
            </w:r>
          </w:p>
          <w:p w:rsidR="00CC15A0" w:rsidRPr="00891E1A" w:rsidRDefault="00CC15A0" w:rsidP="00CC15A0">
            <w:r w:rsidRPr="00891E1A">
              <w:t>28.09.2018г.от 8ч.</w:t>
            </w:r>
            <w:r w:rsidR="00A00D15" w:rsidRPr="00891E1A">
              <w:t xml:space="preserve"> 5 ауд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1A2FD3" w:rsidP="000F6765">
            <w:r>
              <w:t>Семейно и наследствено право</w:t>
            </w:r>
          </w:p>
        </w:tc>
        <w:tc>
          <w:tcPr>
            <w:tcW w:w="2708" w:type="dxa"/>
          </w:tcPr>
          <w:p w:rsidR="00CC32E7" w:rsidRDefault="00FA5EC4" w:rsidP="000F6765">
            <w:r>
              <w:t>Доц.В.Тодорова</w:t>
            </w:r>
          </w:p>
        </w:tc>
        <w:tc>
          <w:tcPr>
            <w:tcW w:w="4252" w:type="dxa"/>
          </w:tcPr>
          <w:p w:rsidR="00A00D15" w:rsidRPr="00891E1A" w:rsidRDefault="00126905" w:rsidP="000F6765">
            <w:r w:rsidRPr="00891E1A">
              <w:t xml:space="preserve">11.09. </w:t>
            </w:r>
            <w:r w:rsidR="00A00D15" w:rsidRPr="00891E1A">
              <w:t>2018г.</w:t>
            </w:r>
            <w:r w:rsidRPr="00891E1A">
              <w:t xml:space="preserve">от 10ч. </w:t>
            </w:r>
            <w:r w:rsidR="00A00D15" w:rsidRPr="00891E1A">
              <w:t>40с.з.</w:t>
            </w:r>
          </w:p>
          <w:p w:rsidR="00CC32E7" w:rsidRPr="00891E1A" w:rsidRDefault="00126905" w:rsidP="000F6765">
            <w:r w:rsidRPr="00891E1A">
              <w:t xml:space="preserve">18.09. </w:t>
            </w:r>
            <w:r w:rsidR="00A00D15" w:rsidRPr="00891E1A">
              <w:t>2018г.</w:t>
            </w:r>
            <w:r w:rsidRPr="00891E1A">
              <w:t>от 10ч.</w:t>
            </w:r>
            <w:r w:rsidR="00457DC1" w:rsidRPr="00891E1A">
              <w:t>5 ауд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1A2FD3" w:rsidP="000F6765">
            <w:r>
              <w:t>Данъчно право</w:t>
            </w:r>
          </w:p>
        </w:tc>
        <w:tc>
          <w:tcPr>
            <w:tcW w:w="2708" w:type="dxa"/>
          </w:tcPr>
          <w:p w:rsidR="00CC32E7" w:rsidRDefault="00FA5EC4" w:rsidP="000F6765">
            <w:r>
              <w:t>Проф.И.Стоянов</w:t>
            </w:r>
          </w:p>
        </w:tc>
        <w:tc>
          <w:tcPr>
            <w:tcW w:w="4252" w:type="dxa"/>
          </w:tcPr>
          <w:p w:rsidR="00CC32E7" w:rsidRPr="00A00D15" w:rsidRDefault="00977CD6" w:rsidP="007A4552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9.09. </w:t>
            </w:r>
            <w:r w:rsidR="00457DC1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>от 10.30ч.</w:t>
            </w:r>
            <w:r w:rsidR="00457DC1">
              <w:rPr>
                <w:color w:val="000000" w:themeColor="text1"/>
              </w:rPr>
              <w:t xml:space="preserve"> 5 ауд.</w:t>
            </w:r>
          </w:p>
        </w:tc>
      </w:tr>
      <w:tr w:rsidR="00CC32E7" w:rsidTr="00FF1BA9">
        <w:trPr>
          <w:trHeight w:val="170"/>
        </w:trPr>
        <w:tc>
          <w:tcPr>
            <w:tcW w:w="3354" w:type="dxa"/>
          </w:tcPr>
          <w:p w:rsidR="00CC32E7" w:rsidRDefault="001A2FD3" w:rsidP="000F6765">
            <w:r>
              <w:t>Търговско право 2ч./търговски сделки/</w:t>
            </w:r>
          </w:p>
        </w:tc>
        <w:tc>
          <w:tcPr>
            <w:tcW w:w="2708" w:type="dxa"/>
          </w:tcPr>
          <w:p w:rsidR="00CC32E7" w:rsidRDefault="00FA5EC4" w:rsidP="000F6765">
            <w:r>
              <w:t>Проф.Голева</w:t>
            </w:r>
          </w:p>
        </w:tc>
        <w:tc>
          <w:tcPr>
            <w:tcW w:w="4252" w:type="dxa"/>
          </w:tcPr>
          <w:p w:rsidR="007B64B8" w:rsidRPr="00A00D15" w:rsidRDefault="007B64B8" w:rsidP="007B64B8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 xml:space="preserve">13.09. </w:t>
            </w:r>
            <w:r w:rsidR="00457DC1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>от 9ч.</w:t>
            </w:r>
            <w:r w:rsidR="00457DC1">
              <w:rPr>
                <w:color w:val="000000" w:themeColor="text1"/>
              </w:rPr>
              <w:t xml:space="preserve"> 3 ауд.</w:t>
            </w:r>
          </w:p>
          <w:p w:rsidR="00CC32E7" w:rsidRPr="00A00D15" w:rsidRDefault="007B64B8" w:rsidP="007B64B8">
            <w:pPr>
              <w:rPr>
                <w:color w:val="000000" w:themeColor="text1"/>
              </w:rPr>
            </w:pPr>
            <w:r w:rsidRPr="00A00D15">
              <w:rPr>
                <w:color w:val="000000" w:themeColor="text1"/>
              </w:rPr>
              <w:t>23.09.</w:t>
            </w:r>
            <w:r w:rsidR="00457DC1">
              <w:rPr>
                <w:color w:val="000000" w:themeColor="text1"/>
              </w:rPr>
              <w:t>2018г.</w:t>
            </w:r>
            <w:r w:rsidRPr="00A00D15">
              <w:rPr>
                <w:color w:val="000000" w:themeColor="text1"/>
              </w:rPr>
              <w:t xml:space="preserve"> от 13ч.</w:t>
            </w:r>
            <w:r w:rsidR="00457DC1">
              <w:rPr>
                <w:color w:val="000000" w:themeColor="text1"/>
              </w:rPr>
              <w:t xml:space="preserve"> 9 ауд.</w:t>
            </w:r>
          </w:p>
        </w:tc>
      </w:tr>
    </w:tbl>
    <w:p w:rsidR="00504E0A" w:rsidRDefault="00504E0A" w:rsidP="00CC32E7"/>
    <w:p w:rsidR="00504E0A" w:rsidRPr="00504E0A" w:rsidRDefault="00FA5EC4" w:rsidP="00CC32E7">
      <w:pPr>
        <w:rPr>
          <w:color w:val="000000" w:themeColor="text1"/>
        </w:rPr>
      </w:pPr>
      <w:r w:rsidRPr="00504E0A">
        <w:rPr>
          <w:color w:val="000000" w:themeColor="text1"/>
        </w:rPr>
        <w:t>Лятна изпитна сесия: 03.06.2018г. -03.07.2018г.</w:t>
      </w:r>
    </w:p>
    <w:p w:rsidR="00504E0A" w:rsidRPr="00504E0A" w:rsidRDefault="00FA5EC4" w:rsidP="00CC32E7">
      <w:pPr>
        <w:rPr>
          <w:color w:val="000000" w:themeColor="text1"/>
        </w:rPr>
      </w:pPr>
      <w:r w:rsidRPr="00504E0A">
        <w:rPr>
          <w:color w:val="000000" w:themeColor="text1"/>
        </w:rPr>
        <w:t>Поправителна сесия :01.09.2018г.-15.09.2018г.</w:t>
      </w:r>
    </w:p>
    <w:p w:rsidR="00FA5EC4" w:rsidRPr="00504E0A" w:rsidRDefault="00FA5EC4" w:rsidP="00CC32E7">
      <w:pPr>
        <w:rPr>
          <w:color w:val="000000" w:themeColor="text1"/>
        </w:rPr>
      </w:pPr>
      <w:r w:rsidRPr="00504E0A">
        <w:rPr>
          <w:color w:val="000000" w:themeColor="text1"/>
        </w:rPr>
        <w:t>Ликвидационна сесия: 20.09.2018г.-25.09.2018г.</w:t>
      </w:r>
      <w:bookmarkStart w:id="0" w:name="_GoBack"/>
      <w:bookmarkEnd w:id="0"/>
    </w:p>
    <w:sectPr w:rsidR="00FA5EC4" w:rsidRPr="00504E0A" w:rsidSect="0089211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14EB6"/>
    <w:rsid w:val="00030018"/>
    <w:rsid w:val="00042299"/>
    <w:rsid w:val="000465CD"/>
    <w:rsid w:val="00051091"/>
    <w:rsid w:val="00056CFD"/>
    <w:rsid w:val="000675E5"/>
    <w:rsid w:val="00071D1F"/>
    <w:rsid w:val="00085609"/>
    <w:rsid w:val="000A2A33"/>
    <w:rsid w:val="000D2228"/>
    <w:rsid w:val="000E4C4F"/>
    <w:rsid w:val="000F0C97"/>
    <w:rsid w:val="000F6612"/>
    <w:rsid w:val="001103B1"/>
    <w:rsid w:val="00111F41"/>
    <w:rsid w:val="00117CB2"/>
    <w:rsid w:val="00121BB9"/>
    <w:rsid w:val="0012474F"/>
    <w:rsid w:val="00126905"/>
    <w:rsid w:val="00170073"/>
    <w:rsid w:val="001975B3"/>
    <w:rsid w:val="001A2FD3"/>
    <w:rsid w:val="001C1CDA"/>
    <w:rsid w:val="001D22C3"/>
    <w:rsid w:val="001F1D44"/>
    <w:rsid w:val="001F4F16"/>
    <w:rsid w:val="001F645C"/>
    <w:rsid w:val="00251085"/>
    <w:rsid w:val="00266F5D"/>
    <w:rsid w:val="00274003"/>
    <w:rsid w:val="00276DE2"/>
    <w:rsid w:val="00286DD1"/>
    <w:rsid w:val="00290D18"/>
    <w:rsid w:val="002D5334"/>
    <w:rsid w:val="002E5CF2"/>
    <w:rsid w:val="002F776B"/>
    <w:rsid w:val="00305D73"/>
    <w:rsid w:val="00310CC8"/>
    <w:rsid w:val="0034793B"/>
    <w:rsid w:val="00360A5A"/>
    <w:rsid w:val="00397FD2"/>
    <w:rsid w:val="003A7556"/>
    <w:rsid w:val="003C41E6"/>
    <w:rsid w:val="003C5DBB"/>
    <w:rsid w:val="003D1E32"/>
    <w:rsid w:val="004025FC"/>
    <w:rsid w:val="0043265A"/>
    <w:rsid w:val="0044000F"/>
    <w:rsid w:val="00444659"/>
    <w:rsid w:val="00444673"/>
    <w:rsid w:val="00446800"/>
    <w:rsid w:val="00451267"/>
    <w:rsid w:val="00457DC1"/>
    <w:rsid w:val="00472A70"/>
    <w:rsid w:val="00485FCD"/>
    <w:rsid w:val="004A6670"/>
    <w:rsid w:val="004B6F8C"/>
    <w:rsid w:val="004C3495"/>
    <w:rsid w:val="00504E0A"/>
    <w:rsid w:val="00554301"/>
    <w:rsid w:val="005658AB"/>
    <w:rsid w:val="005829EC"/>
    <w:rsid w:val="005A47BF"/>
    <w:rsid w:val="005B4552"/>
    <w:rsid w:val="005C498B"/>
    <w:rsid w:val="005C7AF2"/>
    <w:rsid w:val="005F1308"/>
    <w:rsid w:val="00605BFA"/>
    <w:rsid w:val="00614ECF"/>
    <w:rsid w:val="0061714D"/>
    <w:rsid w:val="00633EFD"/>
    <w:rsid w:val="00647B47"/>
    <w:rsid w:val="006536B4"/>
    <w:rsid w:val="00680FB9"/>
    <w:rsid w:val="00682A27"/>
    <w:rsid w:val="00684702"/>
    <w:rsid w:val="006B3E11"/>
    <w:rsid w:val="006B78F3"/>
    <w:rsid w:val="006C431B"/>
    <w:rsid w:val="006C7927"/>
    <w:rsid w:val="006D1FAF"/>
    <w:rsid w:val="006D253F"/>
    <w:rsid w:val="006D5F57"/>
    <w:rsid w:val="006E65D8"/>
    <w:rsid w:val="006F42EF"/>
    <w:rsid w:val="00730ECA"/>
    <w:rsid w:val="007451A0"/>
    <w:rsid w:val="00761D18"/>
    <w:rsid w:val="00765E6C"/>
    <w:rsid w:val="00787343"/>
    <w:rsid w:val="007A4552"/>
    <w:rsid w:val="007B1DF6"/>
    <w:rsid w:val="007B64B8"/>
    <w:rsid w:val="007C75C7"/>
    <w:rsid w:val="007C7A96"/>
    <w:rsid w:val="007F166F"/>
    <w:rsid w:val="007F694D"/>
    <w:rsid w:val="008015C6"/>
    <w:rsid w:val="008047AE"/>
    <w:rsid w:val="0081053C"/>
    <w:rsid w:val="0081320A"/>
    <w:rsid w:val="00820040"/>
    <w:rsid w:val="008571F5"/>
    <w:rsid w:val="00857AFD"/>
    <w:rsid w:val="00860393"/>
    <w:rsid w:val="00865D04"/>
    <w:rsid w:val="008830AC"/>
    <w:rsid w:val="00891E1A"/>
    <w:rsid w:val="00892113"/>
    <w:rsid w:val="0089465C"/>
    <w:rsid w:val="008B43A6"/>
    <w:rsid w:val="008B5A19"/>
    <w:rsid w:val="008B7997"/>
    <w:rsid w:val="008C1DCC"/>
    <w:rsid w:val="008E4CB1"/>
    <w:rsid w:val="008F0132"/>
    <w:rsid w:val="008F273E"/>
    <w:rsid w:val="009046F7"/>
    <w:rsid w:val="00910706"/>
    <w:rsid w:val="00910F47"/>
    <w:rsid w:val="009248C3"/>
    <w:rsid w:val="00934290"/>
    <w:rsid w:val="00943084"/>
    <w:rsid w:val="00951082"/>
    <w:rsid w:val="00962E42"/>
    <w:rsid w:val="009719D6"/>
    <w:rsid w:val="00977CD6"/>
    <w:rsid w:val="009A2725"/>
    <w:rsid w:val="009B3323"/>
    <w:rsid w:val="00A00B56"/>
    <w:rsid w:val="00A00D15"/>
    <w:rsid w:val="00A064D1"/>
    <w:rsid w:val="00A27E92"/>
    <w:rsid w:val="00A44AE7"/>
    <w:rsid w:val="00A451E4"/>
    <w:rsid w:val="00A8018A"/>
    <w:rsid w:val="00A87B2A"/>
    <w:rsid w:val="00AA0721"/>
    <w:rsid w:val="00AA6EA2"/>
    <w:rsid w:val="00AB5B66"/>
    <w:rsid w:val="00AC6D80"/>
    <w:rsid w:val="00AD3E5D"/>
    <w:rsid w:val="00B15804"/>
    <w:rsid w:val="00B20CAF"/>
    <w:rsid w:val="00B44F23"/>
    <w:rsid w:val="00B5761D"/>
    <w:rsid w:val="00B61BB1"/>
    <w:rsid w:val="00B670C3"/>
    <w:rsid w:val="00B82A09"/>
    <w:rsid w:val="00B91220"/>
    <w:rsid w:val="00B93A42"/>
    <w:rsid w:val="00B96165"/>
    <w:rsid w:val="00B97E64"/>
    <w:rsid w:val="00BA0243"/>
    <w:rsid w:val="00BA6CA5"/>
    <w:rsid w:val="00BB2198"/>
    <w:rsid w:val="00BD57DF"/>
    <w:rsid w:val="00BF3487"/>
    <w:rsid w:val="00C00E23"/>
    <w:rsid w:val="00C2432C"/>
    <w:rsid w:val="00C32D06"/>
    <w:rsid w:val="00C379D8"/>
    <w:rsid w:val="00C44DFE"/>
    <w:rsid w:val="00C5210C"/>
    <w:rsid w:val="00C63DB6"/>
    <w:rsid w:val="00C67E90"/>
    <w:rsid w:val="00C67FD0"/>
    <w:rsid w:val="00C72D54"/>
    <w:rsid w:val="00C901F1"/>
    <w:rsid w:val="00C93C2B"/>
    <w:rsid w:val="00CB2041"/>
    <w:rsid w:val="00CB26E4"/>
    <w:rsid w:val="00CC15A0"/>
    <w:rsid w:val="00CC32E7"/>
    <w:rsid w:val="00CD7AFA"/>
    <w:rsid w:val="00D10B76"/>
    <w:rsid w:val="00D136B6"/>
    <w:rsid w:val="00D37CEE"/>
    <w:rsid w:val="00D43982"/>
    <w:rsid w:val="00D4499C"/>
    <w:rsid w:val="00D459B0"/>
    <w:rsid w:val="00D50DEA"/>
    <w:rsid w:val="00D53DE8"/>
    <w:rsid w:val="00D56983"/>
    <w:rsid w:val="00D876F5"/>
    <w:rsid w:val="00D950E0"/>
    <w:rsid w:val="00D979F1"/>
    <w:rsid w:val="00DC445F"/>
    <w:rsid w:val="00DF0AC7"/>
    <w:rsid w:val="00E0079A"/>
    <w:rsid w:val="00E0687B"/>
    <w:rsid w:val="00E069FC"/>
    <w:rsid w:val="00E30134"/>
    <w:rsid w:val="00E54E31"/>
    <w:rsid w:val="00E71293"/>
    <w:rsid w:val="00EA639B"/>
    <w:rsid w:val="00EB215F"/>
    <w:rsid w:val="00EB49DB"/>
    <w:rsid w:val="00EB771D"/>
    <w:rsid w:val="00EC0CCD"/>
    <w:rsid w:val="00ED3EC7"/>
    <w:rsid w:val="00ED6B40"/>
    <w:rsid w:val="00EF3239"/>
    <w:rsid w:val="00EF6961"/>
    <w:rsid w:val="00F042CD"/>
    <w:rsid w:val="00F16359"/>
    <w:rsid w:val="00F35866"/>
    <w:rsid w:val="00F42D15"/>
    <w:rsid w:val="00F44DB0"/>
    <w:rsid w:val="00F578D1"/>
    <w:rsid w:val="00F7223D"/>
    <w:rsid w:val="00F81E04"/>
    <w:rsid w:val="00F851C4"/>
    <w:rsid w:val="00F95880"/>
    <w:rsid w:val="00FA5EC4"/>
    <w:rsid w:val="00FB6144"/>
    <w:rsid w:val="00FC2FA2"/>
    <w:rsid w:val="00FC752A"/>
    <w:rsid w:val="00FD1D33"/>
    <w:rsid w:val="00FF1BA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99D9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CEF1-0FFF-4099-8394-D9B22FCC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4</cp:revision>
  <cp:lastPrinted>2018-06-01T07:02:00Z</cp:lastPrinted>
  <dcterms:created xsi:type="dcterms:W3CDTF">2018-07-23T12:22:00Z</dcterms:created>
  <dcterms:modified xsi:type="dcterms:W3CDTF">2018-07-24T13:16:00Z</dcterms:modified>
</cp:coreProperties>
</file>